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EB2" w:rsidRPr="00AF2EB2" w:rsidRDefault="00746D39" w:rsidP="00AF2EB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AF2EB2">
        <w:rPr>
          <w:rFonts w:ascii="Times New Roman" w:hAnsi="Times New Roman"/>
          <w:b/>
          <w:sz w:val="28"/>
          <w:szCs w:val="28"/>
        </w:rPr>
        <w:t>к</w:t>
      </w:r>
      <w:r w:rsidR="00AF2EB2" w:rsidRPr="00AF2EB2">
        <w:rPr>
          <w:rFonts w:ascii="Times New Roman" w:hAnsi="Times New Roman"/>
          <w:b/>
          <w:sz w:val="28"/>
          <w:szCs w:val="28"/>
        </w:rPr>
        <w:t>омплексного наблюдения условий жизни населения в 20</w:t>
      </w:r>
      <w:r w:rsidR="0074236F">
        <w:rPr>
          <w:rFonts w:ascii="Times New Roman" w:hAnsi="Times New Roman"/>
          <w:b/>
          <w:sz w:val="28"/>
          <w:szCs w:val="28"/>
        </w:rPr>
        <w:t>20</w:t>
      </w:r>
      <w:r w:rsidR="00AF2EB2" w:rsidRPr="00AF2EB2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E54581" w:rsidRPr="00E54581" w:rsidRDefault="00E54581" w:rsidP="00AF2EB2">
      <w:pPr>
        <w:spacing w:after="0" w:line="240" w:lineRule="auto"/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B33C7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B33C7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B33C7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B33C76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 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A34CE1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 w:rsidRPr="00A34CE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DB3619" w:rsidTr="001308FF">
        <w:tc>
          <w:tcPr>
            <w:tcW w:w="2518" w:type="dxa"/>
          </w:tcPr>
          <w:p w:rsidR="004972B9" w:rsidRPr="00DB3619" w:rsidRDefault="004972B9" w:rsidP="005D4C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1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категори</w:t>
            </w:r>
            <w:r w:rsidR="005D4CCF" w:rsidRPr="00DB361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DB36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DB3619" w:rsidRDefault="005D4CCF" w:rsidP="005D4C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19">
              <w:rPr>
                <w:rFonts w:ascii="Times New Roman" w:hAnsi="Times New Roman"/>
                <w:color w:val="000000"/>
                <w:sz w:val="20"/>
                <w:szCs w:val="20"/>
              </w:rPr>
              <w:t>Объем (содержание) работ,  выполняемых физическими лицами по контракту</w:t>
            </w:r>
          </w:p>
        </w:tc>
      </w:tr>
      <w:tr w:rsidR="001C0ECC" w:rsidRPr="007D62EE" w:rsidTr="001308FF">
        <w:tc>
          <w:tcPr>
            <w:tcW w:w="2518" w:type="dxa"/>
          </w:tcPr>
          <w:p w:rsidR="001C0ECC" w:rsidRPr="007D62EE" w:rsidRDefault="001C0ECC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- по обеспечению сбора </w:t>
            </w:r>
            <w:proofErr w:type="gramStart"/>
            <w:r w:rsidRPr="007D62E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D62E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</w:t>
            </w:r>
          </w:p>
          <w:p w:rsidR="001C0ECC" w:rsidRPr="007D62EE" w:rsidRDefault="001C0ECC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(бригадир-инструктор</w:t>
            </w:r>
            <w:r w:rsidR="003B6094" w:rsidRPr="007D62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6094" w:rsidRPr="007D62EE">
              <w:rPr>
                <w:rFonts w:ascii="Times New Roman" w:hAnsi="Times New Roman"/>
                <w:spacing w:val="-2"/>
                <w:sz w:val="20"/>
                <w:szCs w:val="20"/>
              </w:rPr>
              <w:t>территориального уровня</w:t>
            </w:r>
            <w:r w:rsidRPr="007D62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74236F" w:rsidRPr="0074236F" w:rsidRDefault="0074236F" w:rsidP="0074236F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2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ройти обучение и тестирование о порядке проведения Комплексного наблюдения условий жизни населения, в течение 2-х календарных дней;</w:t>
            </w:r>
          </w:p>
          <w:p w:rsidR="0074236F" w:rsidRPr="0074236F" w:rsidRDefault="0074236F" w:rsidP="0074236F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ind w:hanging="1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2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- принять участие в разработке проекта Организационного плана-графика ТОГС по подготовке и проведению наблюдения; </w:t>
            </w:r>
          </w:p>
          <w:p w:rsidR="0074236F" w:rsidRPr="0074236F" w:rsidRDefault="0074236F" w:rsidP="0074236F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2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взаимодействовать с органами исполнительной власти, МВД и общественностью по вопросам подготовки и проведения наблюдения;</w:t>
            </w:r>
          </w:p>
          <w:p w:rsidR="0074236F" w:rsidRPr="0074236F" w:rsidRDefault="0074236F" w:rsidP="0074236F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2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одготовить списки объектов наблюдения для сбора статистических данных (таблицу № 3-отбор на основе программного комплекса по составлению списков адресов домохозяйств, список адресов для обследования целевой группы, участвующих ранее в выборочных наблюдениях по социально-демографическим проблемам);</w:t>
            </w:r>
          </w:p>
          <w:p w:rsidR="0074236F" w:rsidRPr="0074236F" w:rsidRDefault="0074236F" w:rsidP="0074236F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2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осуществить комплектацию статистического инструментария наблюдения и доведение его до временных работников полевого уровня;</w:t>
            </w:r>
          </w:p>
          <w:p w:rsidR="0074236F" w:rsidRPr="0074236F" w:rsidRDefault="0074236F" w:rsidP="0074236F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2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принять участие в подборе и оформлении гражданско-правовых договоров с работниками, привлекаемыми к выполнению работ на региональном и полевом уровне; </w:t>
            </w:r>
          </w:p>
          <w:p w:rsidR="0074236F" w:rsidRPr="0074236F" w:rsidRDefault="0074236F" w:rsidP="0074236F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2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ринять участие в организации обучения инструкторов, интервьюеров, операторов формального и логического контроля и операторов ввода;</w:t>
            </w:r>
          </w:p>
          <w:p w:rsidR="0074236F" w:rsidRPr="0074236F" w:rsidRDefault="0074236F" w:rsidP="0074236F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ind w:hanging="1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2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- организовать работу по подготовке и проведению наблюдения на полевом уровне, оказывать содействие временным работникам по укомплектованию </w:t>
            </w:r>
            <w:proofErr w:type="spellStart"/>
            <w:r w:rsidRPr="00742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спондентской</w:t>
            </w:r>
            <w:proofErr w:type="spellEnd"/>
            <w:r w:rsidRPr="00742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ети для проведения опросов;</w:t>
            </w:r>
          </w:p>
          <w:p w:rsidR="0074236F" w:rsidRPr="0074236F" w:rsidRDefault="0074236F" w:rsidP="0074236F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2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  <w:proofErr w:type="gramStart"/>
            <w:r w:rsidRPr="00742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ординировать и контролировать</w:t>
            </w:r>
            <w:proofErr w:type="gramEnd"/>
            <w:r w:rsidRPr="00742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боту инструкторов, интервьюеров, операторов формального и логического контроля и операторов ввода, включая автоматизированную обработку материалов наблюдения;</w:t>
            </w:r>
          </w:p>
          <w:p w:rsidR="0074236F" w:rsidRPr="0074236F" w:rsidRDefault="0074236F" w:rsidP="0074236F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2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ровести контрольные мероприятия в соответствии с планом-графиком проведения мероприятий, осуществить сбор и обобщение информации о проведении наблюдения;</w:t>
            </w:r>
          </w:p>
          <w:p w:rsidR="0074236F" w:rsidRPr="0074236F" w:rsidRDefault="0074236F" w:rsidP="0074236F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236F">
              <w:rPr>
                <w:rFonts w:ascii="Times New Roman" w:hAnsi="Times New Roman"/>
                <w:sz w:val="20"/>
                <w:szCs w:val="20"/>
              </w:rPr>
              <w:t xml:space="preserve">- организовать приемку заполненных вопросников (формы №№ 1-коуж, 2-коуж, 3-коуж), таблицы № 3–отбор «Список отобранных </w:t>
            </w:r>
            <w:r w:rsidRPr="00742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мохозяйств, включая резервный массив», списков адресов целевой группы, отчетов интервьюеров о </w:t>
            </w:r>
            <w:proofErr w:type="spellStart"/>
            <w:r w:rsidRPr="00742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крутировании</w:t>
            </w:r>
            <w:proofErr w:type="spellEnd"/>
            <w:r w:rsidRPr="00742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мохозяйств и отчетов интервьюеров о выполненной работе – 30 счетных участков;</w:t>
            </w:r>
          </w:p>
          <w:p w:rsidR="0074236F" w:rsidRPr="0074236F" w:rsidRDefault="0074236F" w:rsidP="0074236F">
            <w:pPr>
              <w:shd w:val="clear" w:color="auto" w:fill="FFFFFF"/>
              <w:tabs>
                <w:tab w:val="left" w:pos="18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2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подготовить материалы для выплаты вознаграждения лицам, привлеченным к выполнению работ по сбору первичных статистических данных, в соответствии с условиями контрактов; </w:t>
            </w:r>
          </w:p>
          <w:p w:rsidR="0074236F" w:rsidRPr="0074236F" w:rsidRDefault="0074236F" w:rsidP="0074236F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2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организовать проверку качества заполненных вопросников для автоматизированного ввода данных на 30 счетных участках. </w:t>
            </w:r>
          </w:p>
          <w:p w:rsidR="0074236F" w:rsidRPr="0074236F" w:rsidRDefault="0074236F" w:rsidP="0074236F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42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выполнить работы по подготовке к автоматизированной обработке, </w:t>
            </w:r>
            <w:proofErr w:type="gramStart"/>
            <w:r w:rsidRPr="00742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ординировать и контролировать</w:t>
            </w:r>
            <w:proofErr w:type="gramEnd"/>
            <w:r w:rsidRPr="00742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боту операторов формального и логического контроля, провести автоматизированную обработку полученной информации, включая формально-логические контроли введенной информации</w:t>
            </w:r>
          </w:p>
          <w:p w:rsidR="0074236F" w:rsidRPr="0074236F" w:rsidRDefault="0074236F" w:rsidP="0074236F">
            <w:pPr>
              <w:shd w:val="clear" w:color="auto" w:fill="FFFFFF"/>
              <w:tabs>
                <w:tab w:val="left" w:pos="36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2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осуществить мониторинг ввода данных, контроль и формирование первичного информационного фонда;</w:t>
            </w:r>
          </w:p>
          <w:p w:rsidR="0074236F" w:rsidRPr="0074236F" w:rsidRDefault="0074236F" w:rsidP="0074236F">
            <w:pPr>
              <w:shd w:val="clear" w:color="auto" w:fill="FFFFFF"/>
              <w:tabs>
                <w:tab w:val="left" w:pos="18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2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- подготовить и представить в Росстат итоговые отчеты о подготовке и проведении наблюдения, сведения о результатах </w:t>
            </w:r>
            <w:proofErr w:type="spellStart"/>
            <w:r w:rsidRPr="00742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крутирования</w:t>
            </w:r>
            <w:proofErr w:type="spellEnd"/>
            <w:r w:rsidRPr="00742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мохозяйств на основе отчетов интервьюеров о проведении опросов, сводного отчета о найме временных работников и др. отчетность, сдать итоговые отчеты о проведении наблюдения специалисту ТОГС, ответственному за проведение наблюдения;</w:t>
            </w:r>
          </w:p>
          <w:p w:rsidR="0074236F" w:rsidRPr="0074236F" w:rsidRDefault="0074236F" w:rsidP="0074236F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742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нести ответственность за сохранность форм вопросников и других документов, за разглашение конфиденциальной информации, содержащейся в них в соответствии с существующем законодательством Российской Федерации.</w:t>
            </w:r>
            <w:proofErr w:type="gramEnd"/>
          </w:p>
          <w:p w:rsidR="00690075" w:rsidRPr="0074236F" w:rsidRDefault="0074236F" w:rsidP="0074236F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2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одготовить материалы обследования (вопросники) для сдачи в архив с учетом требований сохранения конфиденциальности данных.</w:t>
            </w:r>
          </w:p>
        </w:tc>
      </w:tr>
      <w:tr w:rsidR="006027E1" w:rsidRPr="007D62EE" w:rsidTr="001308FF">
        <w:tc>
          <w:tcPr>
            <w:tcW w:w="2518" w:type="dxa"/>
          </w:tcPr>
          <w:p w:rsidR="006027E1" w:rsidRPr="007D62EE" w:rsidRDefault="006027E1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о обеспечению сбора </w:t>
            </w:r>
            <w:proofErr w:type="gramStart"/>
            <w:r w:rsidRPr="007D62E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D62E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</w:t>
            </w:r>
          </w:p>
          <w:p w:rsidR="006027E1" w:rsidRPr="007D62EE" w:rsidRDefault="006027E1" w:rsidP="007423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(инструктор </w:t>
            </w:r>
            <w:r w:rsidRPr="007D62EE">
              <w:rPr>
                <w:rFonts w:ascii="Times New Roman" w:hAnsi="Times New Roman"/>
                <w:spacing w:val="-2"/>
                <w:sz w:val="20"/>
                <w:szCs w:val="20"/>
              </w:rPr>
              <w:t>территориального уровня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74236F" w:rsidRPr="00CA501F" w:rsidRDefault="0074236F" w:rsidP="0074236F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01F">
              <w:rPr>
                <w:rFonts w:ascii="Times New Roman" w:hAnsi="Times New Roman"/>
                <w:sz w:val="20"/>
                <w:szCs w:val="20"/>
              </w:rPr>
              <w:t>- пройти обучение и тестирование о порядке проведения Комплексного наблюдения условий жизни населения, в течение 2-х рабочих дней;</w:t>
            </w:r>
          </w:p>
          <w:p w:rsidR="0074236F" w:rsidRPr="00CA501F" w:rsidRDefault="0074236F" w:rsidP="0074236F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01F">
              <w:rPr>
                <w:rFonts w:ascii="Times New Roman" w:hAnsi="Times New Roman"/>
                <w:sz w:val="20"/>
                <w:szCs w:val="20"/>
              </w:rPr>
              <w:t xml:space="preserve">- принять участие в подборе и обучении интервьюеров; </w:t>
            </w:r>
          </w:p>
          <w:p w:rsidR="0074236F" w:rsidRPr="00CA501F" w:rsidRDefault="0074236F" w:rsidP="0074236F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ind w:hanging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01F">
              <w:rPr>
                <w:rFonts w:ascii="Times New Roman" w:hAnsi="Times New Roman"/>
                <w:sz w:val="20"/>
                <w:szCs w:val="20"/>
              </w:rPr>
              <w:t xml:space="preserve">   - организовать  работу по подготовке и проведению наблюдения на полевом уровне (30 счетных участков), оказывать содействие временным работникам по укомплектованию </w:t>
            </w:r>
            <w:proofErr w:type="spellStart"/>
            <w:r w:rsidRPr="00CA501F">
              <w:rPr>
                <w:rFonts w:ascii="Times New Roman" w:hAnsi="Times New Roman"/>
                <w:sz w:val="20"/>
                <w:szCs w:val="20"/>
              </w:rPr>
              <w:t>респондентской</w:t>
            </w:r>
            <w:proofErr w:type="spellEnd"/>
            <w:r w:rsidRPr="00CA501F">
              <w:rPr>
                <w:rFonts w:ascii="Times New Roman" w:hAnsi="Times New Roman"/>
                <w:sz w:val="20"/>
                <w:szCs w:val="20"/>
              </w:rPr>
              <w:t xml:space="preserve"> сети для проведения опросов;</w:t>
            </w:r>
          </w:p>
          <w:p w:rsidR="0074236F" w:rsidRPr="00CA501F" w:rsidRDefault="0074236F" w:rsidP="0074236F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501F">
              <w:rPr>
                <w:rFonts w:ascii="Times New Roman" w:hAnsi="Times New Roman"/>
                <w:sz w:val="20"/>
                <w:szCs w:val="20"/>
              </w:rPr>
              <w:t>- контролировать работу интервьюеров по натурному обходу отобранных для проведения наблюдения счетных участков, участвовать в формировании таблицы № 3–отбор «Список отобранных домохозяйств, включая резервный массив» на основе программного комплекса по составлению списков адресов домохозяйств</w:t>
            </w:r>
            <w:r w:rsidRPr="00CA5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списков адресов для обследования целевой группы, участвующих ранее в выборочных наблюдениях по социально-демографическим проблемам);</w:t>
            </w:r>
          </w:p>
          <w:p w:rsidR="0074236F" w:rsidRPr="00CA501F" w:rsidRDefault="0074236F" w:rsidP="0074236F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01F">
              <w:rPr>
                <w:rFonts w:ascii="Times New Roman" w:hAnsi="Times New Roman"/>
                <w:sz w:val="20"/>
                <w:szCs w:val="20"/>
              </w:rPr>
              <w:t xml:space="preserve">- осуществить комплектацию статистического инструментария наблюдения для интервьюеров; </w:t>
            </w:r>
          </w:p>
          <w:p w:rsidR="0074236F" w:rsidRPr="00CA501F" w:rsidRDefault="0074236F" w:rsidP="0074236F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01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CA501F">
              <w:rPr>
                <w:rFonts w:ascii="Times New Roman" w:hAnsi="Times New Roman"/>
                <w:sz w:val="20"/>
                <w:szCs w:val="20"/>
              </w:rPr>
              <w:t>актуализировать и проверить</w:t>
            </w:r>
            <w:proofErr w:type="gramEnd"/>
            <w:r w:rsidRPr="00CA501F">
              <w:rPr>
                <w:rFonts w:ascii="Times New Roman" w:hAnsi="Times New Roman"/>
                <w:sz w:val="20"/>
                <w:szCs w:val="20"/>
              </w:rPr>
              <w:t xml:space="preserve"> списки объектов федерального статистического наблюдения для сбора первичных статистических данных;</w:t>
            </w:r>
          </w:p>
          <w:p w:rsidR="0074236F" w:rsidRPr="00CA501F" w:rsidRDefault="0074236F" w:rsidP="0074236F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01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CA501F">
              <w:rPr>
                <w:rFonts w:ascii="Times New Roman" w:hAnsi="Times New Roman"/>
                <w:sz w:val="20"/>
                <w:szCs w:val="20"/>
              </w:rPr>
              <w:t>координировать и контролировать</w:t>
            </w:r>
            <w:proofErr w:type="gramEnd"/>
            <w:r w:rsidRPr="00CA501F">
              <w:rPr>
                <w:rFonts w:ascii="Times New Roman" w:hAnsi="Times New Roman"/>
                <w:sz w:val="20"/>
                <w:szCs w:val="20"/>
              </w:rPr>
              <w:t xml:space="preserve"> работу интервьюеров при </w:t>
            </w:r>
            <w:proofErr w:type="spellStart"/>
            <w:r w:rsidRPr="00CA501F">
              <w:rPr>
                <w:rFonts w:ascii="Times New Roman" w:hAnsi="Times New Roman"/>
                <w:sz w:val="20"/>
                <w:szCs w:val="20"/>
              </w:rPr>
              <w:t>рекрутировании</w:t>
            </w:r>
            <w:proofErr w:type="spellEnd"/>
            <w:r w:rsidRPr="00CA501F">
              <w:rPr>
                <w:rFonts w:ascii="Times New Roman" w:hAnsi="Times New Roman"/>
                <w:sz w:val="20"/>
                <w:szCs w:val="20"/>
              </w:rPr>
              <w:t xml:space="preserve"> домохозяйств и проведении опросов;</w:t>
            </w:r>
          </w:p>
          <w:p w:rsidR="0074236F" w:rsidRPr="00CA501F" w:rsidRDefault="0074236F" w:rsidP="0074236F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01F">
              <w:rPr>
                <w:rFonts w:ascii="Times New Roman" w:hAnsi="Times New Roman"/>
                <w:sz w:val="20"/>
                <w:szCs w:val="20"/>
              </w:rPr>
              <w:t>- осуществлять сбор, анализ и передачу данных мониторинга хода проведения наблюдения;</w:t>
            </w:r>
          </w:p>
          <w:p w:rsidR="0074236F" w:rsidRPr="00CA501F" w:rsidRDefault="0074236F" w:rsidP="0074236F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01F">
              <w:rPr>
                <w:rFonts w:ascii="Times New Roman" w:hAnsi="Times New Roman"/>
                <w:sz w:val="20"/>
                <w:szCs w:val="20"/>
              </w:rPr>
              <w:t>- провести контрольный опрос части респондентов наблюдения в соответствии с указаниями по его проведению;</w:t>
            </w:r>
          </w:p>
          <w:p w:rsidR="0074236F" w:rsidRPr="00CA501F" w:rsidRDefault="0074236F" w:rsidP="0074236F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501F">
              <w:rPr>
                <w:rFonts w:ascii="Times New Roman" w:hAnsi="Times New Roman"/>
                <w:sz w:val="20"/>
                <w:szCs w:val="20"/>
              </w:rPr>
              <w:t xml:space="preserve">- организовать приемку заполненных вопросников (формы №№1-коуж, 2-коуж, 3-коуж), таблицы № 3–отбор «Список отобранных </w:t>
            </w:r>
            <w:r w:rsidRPr="00CA5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мохозяйств, включая резервный массив», списков адресов целевой группы, отчетов интервьюеров о </w:t>
            </w:r>
            <w:proofErr w:type="spellStart"/>
            <w:r w:rsidRPr="00CA5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крутировании</w:t>
            </w:r>
            <w:proofErr w:type="spellEnd"/>
            <w:r w:rsidRPr="00CA5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мохозяйств и отчетов интервьюеров о выполненной работе – 30 счетных участков;</w:t>
            </w:r>
          </w:p>
          <w:p w:rsidR="0074236F" w:rsidRPr="00CA501F" w:rsidRDefault="0074236F" w:rsidP="0074236F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01F">
              <w:rPr>
                <w:rFonts w:ascii="Times New Roman" w:hAnsi="Times New Roman"/>
                <w:sz w:val="20"/>
                <w:szCs w:val="20"/>
              </w:rPr>
              <w:t>- организовать проверку полноты и правильности заполнения форм  статистического наблюдения в количестве (140 домохозяйств), содержащие первичные статистические данные в соответствии с указаниями и методологией их заполнения;</w:t>
            </w:r>
          </w:p>
          <w:p w:rsidR="0074236F" w:rsidRPr="00CA501F" w:rsidRDefault="0074236F" w:rsidP="0074236F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01F">
              <w:rPr>
                <w:rFonts w:ascii="Times New Roman" w:hAnsi="Times New Roman"/>
                <w:sz w:val="20"/>
                <w:szCs w:val="20"/>
              </w:rPr>
              <w:t>- организовать работу по подготовке к автоматизированной обработке и провести автоматизированную обработку полученной информации;</w:t>
            </w:r>
          </w:p>
          <w:p w:rsidR="0074236F" w:rsidRPr="00CA501F" w:rsidRDefault="0074236F" w:rsidP="0074236F">
            <w:pPr>
              <w:shd w:val="clear" w:color="auto" w:fill="FFFFFF"/>
              <w:tabs>
                <w:tab w:val="left" w:pos="36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01F">
              <w:rPr>
                <w:rFonts w:ascii="Times New Roman" w:hAnsi="Times New Roman"/>
                <w:sz w:val="20"/>
                <w:szCs w:val="20"/>
              </w:rPr>
              <w:t>- осуществить мониторинг ввода данных, контроль и формирование первичного информационного фонда;</w:t>
            </w:r>
          </w:p>
          <w:p w:rsidR="0074236F" w:rsidRPr="00CA501F" w:rsidRDefault="0074236F" w:rsidP="0074236F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501F">
              <w:rPr>
                <w:rFonts w:ascii="Times New Roman" w:hAnsi="Times New Roman"/>
                <w:sz w:val="20"/>
                <w:szCs w:val="20"/>
              </w:rPr>
              <w:t>- нести ответственность за сохранность вопросников и других документов, за разглашение конфиденциальной информации, содержащейся в них в соответствии с существующем законодательством Российской Федерации;</w:t>
            </w:r>
            <w:proofErr w:type="gramEnd"/>
          </w:p>
          <w:p w:rsidR="006B2D47" w:rsidRPr="00CE3E1A" w:rsidRDefault="0074236F" w:rsidP="0074236F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01F">
              <w:rPr>
                <w:rFonts w:ascii="Times New Roman" w:hAnsi="Times New Roman"/>
                <w:sz w:val="20"/>
                <w:szCs w:val="20"/>
              </w:rPr>
              <w:t>- подготовить материалы обследования (вопросники) для сдачи в архив с учетом требований сохранения конфиденциальности данных.</w:t>
            </w:r>
          </w:p>
        </w:tc>
      </w:tr>
    </w:tbl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7D62EE" w:rsidRPr="00044115" w:rsidTr="001308FF">
        <w:tc>
          <w:tcPr>
            <w:tcW w:w="2376" w:type="dxa"/>
          </w:tcPr>
          <w:p w:rsidR="007D62EE" w:rsidRPr="00044115" w:rsidRDefault="00044115" w:rsidP="0004411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- по обеспечению сбора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</w:p>
        </w:tc>
        <w:tc>
          <w:tcPr>
            <w:tcW w:w="1441" w:type="dxa"/>
          </w:tcPr>
          <w:p w:rsidR="007D62EE" w:rsidRPr="00044115" w:rsidRDefault="00CE3E1A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1" w:type="dxa"/>
          </w:tcPr>
          <w:p w:rsidR="007D62EE" w:rsidRPr="00044115" w:rsidRDefault="00CE3E1A" w:rsidP="00CE3E1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915</w:t>
            </w:r>
            <w:r w:rsidR="004B268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4900BC" w:rsidRPr="00044115" w:rsidTr="001308FF">
        <w:tc>
          <w:tcPr>
            <w:tcW w:w="2376" w:type="dxa"/>
          </w:tcPr>
          <w:p w:rsidR="004900BC" w:rsidRPr="00044115" w:rsidRDefault="004900BC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4900BC" w:rsidRPr="00044115" w:rsidRDefault="004900BC" w:rsidP="00E966F1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1" w:type="dxa"/>
          </w:tcPr>
          <w:p w:rsidR="004900BC" w:rsidRPr="00044115" w:rsidRDefault="004900BC" w:rsidP="00E966F1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915.00</w:t>
            </w:r>
          </w:p>
        </w:tc>
        <w:tc>
          <w:tcPr>
            <w:tcW w:w="1441" w:type="dxa"/>
          </w:tcPr>
          <w:p w:rsidR="004900BC" w:rsidRPr="00044115" w:rsidRDefault="004900B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4900BC" w:rsidRPr="00044115" w:rsidRDefault="004900BC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4900BC" w:rsidRPr="00044115" w:rsidRDefault="004900B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4900BC" w:rsidRPr="00044115" w:rsidRDefault="004900BC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Pr="00746D39" w:rsidRDefault="005D4CCF" w:rsidP="00DB3619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D4CCF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3F94"/>
    <w:rsid w:val="002F00EA"/>
    <w:rsid w:val="002F0E64"/>
    <w:rsid w:val="002F2164"/>
    <w:rsid w:val="002F5983"/>
    <w:rsid w:val="002F7301"/>
    <w:rsid w:val="00301A11"/>
    <w:rsid w:val="0030365E"/>
    <w:rsid w:val="00311AB1"/>
    <w:rsid w:val="00312CBC"/>
    <w:rsid w:val="00313821"/>
    <w:rsid w:val="0031574D"/>
    <w:rsid w:val="00315E04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00BC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2684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236F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B75A2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6E3A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34CE1"/>
    <w:rsid w:val="00A42044"/>
    <w:rsid w:val="00A444D0"/>
    <w:rsid w:val="00A46EBF"/>
    <w:rsid w:val="00A473C7"/>
    <w:rsid w:val="00A47623"/>
    <w:rsid w:val="00A56A26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2EB2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33C76"/>
    <w:rsid w:val="00B40B6B"/>
    <w:rsid w:val="00B44B2B"/>
    <w:rsid w:val="00B47592"/>
    <w:rsid w:val="00B50955"/>
    <w:rsid w:val="00B51297"/>
    <w:rsid w:val="00B53246"/>
    <w:rsid w:val="00B544B4"/>
    <w:rsid w:val="00B6052B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3E1A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619"/>
    <w:rsid w:val="00DB3D72"/>
    <w:rsid w:val="00DB5A53"/>
    <w:rsid w:val="00DC06DA"/>
    <w:rsid w:val="00DC21F5"/>
    <w:rsid w:val="00DC297F"/>
    <w:rsid w:val="00DC2E27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56691"/>
    <w:rsid w:val="00E64CFA"/>
    <w:rsid w:val="00E659A6"/>
    <w:rsid w:val="00E65DC3"/>
    <w:rsid w:val="00E67CE0"/>
    <w:rsid w:val="00E67DEA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a">
    <w:name w:val="Обычный + Серый Знак"/>
    <w:link w:val="ab"/>
    <w:locked/>
    <w:rsid w:val="00B33C76"/>
    <w:rPr>
      <w:color w:val="000000"/>
      <w:sz w:val="24"/>
      <w:szCs w:val="28"/>
      <w:lang w:eastAsia="ru-RU"/>
    </w:rPr>
  </w:style>
  <w:style w:type="paragraph" w:customStyle="1" w:styleId="ab">
    <w:name w:val="Обычный + Серый"/>
    <w:basedOn w:val="a"/>
    <w:link w:val="aa"/>
    <w:rsid w:val="00B33C76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a">
    <w:name w:val="Обычный + Серый Знак"/>
    <w:link w:val="ab"/>
    <w:locked/>
    <w:rsid w:val="00B33C76"/>
    <w:rPr>
      <w:color w:val="000000"/>
      <w:sz w:val="24"/>
      <w:szCs w:val="28"/>
      <w:lang w:eastAsia="ru-RU"/>
    </w:rPr>
  </w:style>
  <w:style w:type="paragraph" w:customStyle="1" w:styleId="ab">
    <w:name w:val="Обычный + Серый"/>
    <w:basedOn w:val="a"/>
    <w:link w:val="aa"/>
    <w:rsid w:val="00B33C76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EF991-5371-4146-A999-8CE15487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3</cp:revision>
  <dcterms:created xsi:type="dcterms:W3CDTF">2020-09-30T07:48:00Z</dcterms:created>
  <dcterms:modified xsi:type="dcterms:W3CDTF">2020-09-30T07:49:00Z</dcterms:modified>
</cp:coreProperties>
</file>